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A960E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A960E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A960E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A960E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A960E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A960E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A960E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A960E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A960E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A960E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A960E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A960E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A960E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A960E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A960E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A960E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A960E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A960E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A960E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A960E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A960E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A960E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A960E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21474B">
      <w:pPr>
        <w:pStyle w:val="Heading2"/>
      </w:pPr>
      <w:bookmarkStart w:id="4" w:name="_Toc101427039"/>
      <w:bookmarkStart w:id="5" w:name="_Toc108963469"/>
      <w:r>
        <w:t>Introduction</w:t>
      </w:r>
      <w:bookmarkEnd w:id="4"/>
      <w:bookmarkEnd w:id="5"/>
    </w:p>
    <w:p w14:paraId="4585F2E2" w14:textId="2889809B" w:rsidR="006D21A1" w:rsidRDefault="00C67520" w:rsidP="00922B21">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922B21">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922B21"/>
    <w:p w14:paraId="642301AA" w14:textId="77777777" w:rsidR="00747DA6" w:rsidRPr="0060432F" w:rsidRDefault="00747DA6" w:rsidP="00922B21">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922B21">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922B21">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922B21">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922B21">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922B21">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922B21">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922B21">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922B21">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922B21">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922B21"/>
    <w:p w14:paraId="2B1EBC31" w14:textId="00776E13" w:rsidR="0098139B" w:rsidRDefault="0098139B" w:rsidP="00922B21">
      <w:pPr>
        <w:pStyle w:val="Heading2"/>
      </w:pPr>
      <w:bookmarkStart w:id="8" w:name="_Toc101427042"/>
      <w:bookmarkStart w:id="9" w:name="_Toc108963471"/>
      <w:r>
        <w:t>Supplementary Specification</w:t>
      </w:r>
      <w:bookmarkEnd w:id="8"/>
      <w:bookmarkEnd w:id="9"/>
    </w:p>
    <w:p w14:paraId="00C68E4C" w14:textId="77777777" w:rsidR="0021474B" w:rsidRPr="0021474B" w:rsidRDefault="0021474B" w:rsidP="00922B21">
      <w:pPr>
        <w:rPr>
          <w:lang w:bidi="ar-SA"/>
        </w:rPr>
      </w:pPr>
    </w:p>
    <w:p w14:paraId="5A864603" w14:textId="54FAD174" w:rsidR="00401908" w:rsidRPr="00543C98" w:rsidRDefault="00401908" w:rsidP="00922B21">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922B21">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922B21">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922B21">
      <w:pPr>
        <w:pStyle w:val="ListParagraph"/>
        <w:ind w:left="90"/>
        <w:rPr>
          <w:rFonts w:ascii="Times New Roman" w:hAnsi="Times New Roman" w:cs="Times New Roman"/>
          <w:sz w:val="24"/>
          <w:szCs w:val="24"/>
        </w:rPr>
      </w:pPr>
    </w:p>
    <w:p w14:paraId="5BBFB8C4" w14:textId="687050B1" w:rsidR="00401908" w:rsidRPr="00543C98" w:rsidRDefault="00401908" w:rsidP="00922B21">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922B21">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922B21">
      <w:pPr>
        <w:pStyle w:val="ListParagraph"/>
        <w:ind w:left="90"/>
        <w:rPr>
          <w:rFonts w:ascii="Times New Roman" w:hAnsi="Times New Roman" w:cs="Times New Roman"/>
          <w:sz w:val="24"/>
          <w:szCs w:val="24"/>
        </w:rPr>
      </w:pPr>
    </w:p>
    <w:p w14:paraId="47945A02" w14:textId="77777777" w:rsidR="00543C98" w:rsidRDefault="00543C98" w:rsidP="00922B21">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922B21">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922B21">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922B21">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922B21">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922B21">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6AEA0736" w14:textId="39FAC0A2" w:rsidR="0098139B" w:rsidRDefault="0098139B" w:rsidP="00922B21">
      <w:pPr>
        <w:pStyle w:val="Heading2"/>
      </w:pPr>
      <w:bookmarkStart w:id="11" w:name="_Toc101427044"/>
      <w:bookmarkStart w:id="12" w:name="_Toc108963472"/>
      <w:bookmarkEnd w:id="10"/>
      <w:r>
        <w:t>Risk List &amp; Risk Management Plan</w:t>
      </w:r>
      <w:bookmarkEnd w:id="11"/>
      <w:bookmarkEnd w:id="12"/>
    </w:p>
    <w:p w14:paraId="63BCD274" w14:textId="77777777" w:rsidR="00922B21" w:rsidRPr="00922B21" w:rsidRDefault="00922B21" w:rsidP="00922B21"/>
    <w:p w14:paraId="4FBD14F4" w14:textId="34433EDC" w:rsidR="00922B21" w:rsidRDefault="00626412" w:rsidP="00922B21">
      <w:pPr>
        <w:pStyle w:val="Heading3"/>
        <w:rPr>
          <w:iCs/>
        </w:rPr>
      </w:pPr>
      <w:bookmarkStart w:id="13" w:name="_Toc108962559"/>
      <w:bookmarkStart w:id="14" w:name="_Toc108963473"/>
      <w:r w:rsidRPr="00AF2C44">
        <w:rPr>
          <w:iCs/>
        </w:rPr>
        <w:t>Risk List:</w:t>
      </w:r>
      <w:bookmarkStart w:id="15" w:name="_Toc108962567"/>
      <w:bookmarkEnd w:id="13"/>
      <w:bookmarkEnd w:id="14"/>
    </w:p>
    <w:p w14:paraId="12CF4E06" w14:textId="77777777" w:rsidR="00922B21" w:rsidRPr="00922B21" w:rsidRDefault="00922B21" w:rsidP="00922B21">
      <w:pPr>
        <w:spacing w:after="0"/>
      </w:pPr>
    </w:p>
    <w:p w14:paraId="49C212AD" w14:textId="77777777" w:rsidR="00922B21" w:rsidRPr="00922B21" w:rsidRDefault="00922B21" w:rsidP="00922B21">
      <w:pPr>
        <w:pStyle w:val="ListParagraph"/>
        <w:numPr>
          <w:ilvl w:val="0"/>
          <w:numId w:val="37"/>
        </w:numPr>
        <w:spacing w:after="0"/>
        <w:ind w:left="720" w:hanging="720"/>
        <w:rPr>
          <w:sz w:val="24"/>
          <w:szCs w:val="24"/>
        </w:rPr>
      </w:pPr>
      <w:r w:rsidRPr="00922B21">
        <w:rPr>
          <w:sz w:val="24"/>
          <w:szCs w:val="24"/>
        </w:rPr>
        <w:t>Untrained employee</w:t>
      </w:r>
    </w:p>
    <w:p w14:paraId="35535688" w14:textId="77777777" w:rsidR="00922B21" w:rsidRPr="00922B21" w:rsidRDefault="00922B21" w:rsidP="00922B21">
      <w:pPr>
        <w:spacing w:after="0"/>
        <w:rPr>
          <w:sz w:val="24"/>
          <w:szCs w:val="24"/>
        </w:rPr>
      </w:pPr>
      <w:r w:rsidRPr="00922B21">
        <w:rPr>
          <w:sz w:val="24"/>
          <w:szCs w:val="24"/>
        </w:rPr>
        <w:t>•</w:t>
      </w:r>
      <w:r w:rsidRPr="00922B21">
        <w:rPr>
          <w:sz w:val="24"/>
          <w:szCs w:val="24"/>
        </w:rPr>
        <w:tab/>
        <w:t>System failure</w:t>
      </w:r>
    </w:p>
    <w:p w14:paraId="592B7785" w14:textId="77777777" w:rsidR="00922B21" w:rsidRPr="00922B21" w:rsidRDefault="00922B21" w:rsidP="00922B21">
      <w:pPr>
        <w:spacing w:after="0"/>
        <w:rPr>
          <w:sz w:val="24"/>
          <w:szCs w:val="24"/>
        </w:rPr>
      </w:pPr>
      <w:r w:rsidRPr="00922B21">
        <w:rPr>
          <w:sz w:val="24"/>
          <w:szCs w:val="24"/>
        </w:rPr>
        <w:t>•</w:t>
      </w:r>
      <w:r w:rsidRPr="00922B21">
        <w:rPr>
          <w:sz w:val="24"/>
          <w:szCs w:val="24"/>
        </w:rPr>
        <w:tab/>
        <w:t>System override</w:t>
      </w:r>
    </w:p>
    <w:p w14:paraId="73951A88" w14:textId="77777777" w:rsidR="00922B21" w:rsidRPr="00922B21" w:rsidRDefault="00922B21" w:rsidP="00922B21">
      <w:pPr>
        <w:spacing w:after="0"/>
        <w:rPr>
          <w:sz w:val="24"/>
          <w:szCs w:val="24"/>
        </w:rPr>
      </w:pPr>
      <w:r w:rsidRPr="00922B21">
        <w:rPr>
          <w:sz w:val="24"/>
          <w:szCs w:val="24"/>
        </w:rPr>
        <w:t>•</w:t>
      </w:r>
      <w:r w:rsidRPr="00922B21">
        <w:rPr>
          <w:sz w:val="24"/>
          <w:szCs w:val="24"/>
        </w:rPr>
        <w:tab/>
        <w:t>Less manpower for a project</w:t>
      </w:r>
    </w:p>
    <w:p w14:paraId="3A27BEDB" w14:textId="77777777" w:rsidR="00922B21" w:rsidRPr="00922B21" w:rsidRDefault="00922B21" w:rsidP="00922B21">
      <w:pPr>
        <w:spacing w:after="0"/>
        <w:rPr>
          <w:sz w:val="24"/>
          <w:szCs w:val="24"/>
        </w:rPr>
      </w:pPr>
      <w:r w:rsidRPr="00922B21">
        <w:rPr>
          <w:sz w:val="24"/>
          <w:szCs w:val="24"/>
        </w:rPr>
        <w:t>•</w:t>
      </w:r>
      <w:r w:rsidRPr="00922B21">
        <w:rPr>
          <w:sz w:val="24"/>
          <w:szCs w:val="24"/>
        </w:rPr>
        <w:tab/>
        <w:t>Hardware failure</w:t>
      </w:r>
    </w:p>
    <w:p w14:paraId="21D19D52" w14:textId="77777777" w:rsidR="00922B21" w:rsidRPr="00922B21" w:rsidRDefault="00922B21" w:rsidP="00922B21">
      <w:pPr>
        <w:spacing w:after="0"/>
        <w:rPr>
          <w:sz w:val="24"/>
          <w:szCs w:val="24"/>
        </w:rPr>
      </w:pPr>
      <w:r w:rsidRPr="00922B21">
        <w:rPr>
          <w:sz w:val="24"/>
          <w:szCs w:val="24"/>
        </w:rPr>
        <w:t>•</w:t>
      </w:r>
      <w:r w:rsidRPr="00922B21">
        <w:rPr>
          <w:sz w:val="24"/>
          <w:szCs w:val="24"/>
        </w:rPr>
        <w:tab/>
        <w:t>Sudden employee shortage</w:t>
      </w:r>
    </w:p>
    <w:p w14:paraId="2FA65FCE" w14:textId="1BB34C58" w:rsidR="00127074" w:rsidRDefault="00922B21" w:rsidP="00922B21">
      <w:pPr>
        <w:spacing w:after="0"/>
        <w:rPr>
          <w:sz w:val="24"/>
          <w:szCs w:val="24"/>
        </w:rPr>
      </w:pPr>
      <w:r w:rsidRPr="00922B21">
        <w:rPr>
          <w:sz w:val="24"/>
          <w:szCs w:val="24"/>
        </w:rPr>
        <w:t>•</w:t>
      </w:r>
      <w:r w:rsidRPr="00922B21">
        <w:rPr>
          <w:sz w:val="24"/>
          <w:szCs w:val="24"/>
        </w:rPr>
        <w:tab/>
        <w:t>System not compatible</w:t>
      </w:r>
    </w:p>
    <w:p w14:paraId="488492ED" w14:textId="77777777" w:rsidR="00922B21" w:rsidRPr="00922B21" w:rsidRDefault="00922B21" w:rsidP="00922B21">
      <w:pPr>
        <w:spacing w:after="0"/>
        <w:rPr>
          <w:sz w:val="24"/>
          <w:szCs w:val="24"/>
        </w:rPr>
      </w:pPr>
    </w:p>
    <w:p w14:paraId="78C16FCF" w14:textId="66F59D38" w:rsidR="0021474B" w:rsidRDefault="00626412" w:rsidP="00922B21">
      <w:pPr>
        <w:pStyle w:val="Heading3"/>
        <w:rPr>
          <w:iCs/>
        </w:rPr>
      </w:pPr>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End w:id="15"/>
      <w:bookmarkEnd w:id="16"/>
    </w:p>
    <w:p w14:paraId="779D4E00" w14:textId="77777777" w:rsidR="00922B21" w:rsidRPr="00922B21" w:rsidRDefault="00922B21" w:rsidP="00922B21"/>
    <w:p w14:paraId="14B498E7" w14:textId="77777777" w:rsidR="00127074" w:rsidRPr="00922B21" w:rsidRDefault="00127074" w:rsidP="00127074">
      <w:pPr>
        <w:rPr>
          <w:sz w:val="24"/>
          <w:szCs w:val="24"/>
          <w:lang w:bidi="ar-SA"/>
        </w:rPr>
      </w:pPr>
      <w:bookmarkStart w:id="17" w:name="_Toc101427045"/>
      <w:r w:rsidRPr="00922B21">
        <w:rPr>
          <w:sz w:val="24"/>
          <w:szCs w:val="24"/>
          <w:lang w:bidi="ar-SA"/>
        </w:rPr>
        <w:t>For any type of risks mentioned above, there will be a well-trained risk management team always on-call and ready to smooth out any discrepancies which may come along the way</w:t>
      </w:r>
    </w:p>
    <w:p w14:paraId="6F5A9EF8" w14:textId="01248BC1" w:rsidR="00127074" w:rsidRDefault="00127074" w:rsidP="00127074">
      <w:pPr>
        <w:rPr>
          <w:sz w:val="24"/>
          <w:szCs w:val="24"/>
          <w:lang w:bidi="ar-SA"/>
        </w:rPr>
      </w:pPr>
      <w:r w:rsidRPr="00922B21">
        <w:rPr>
          <w:sz w:val="24"/>
          <w:szCs w:val="24"/>
          <w:lang w:bidi="ar-SA"/>
        </w:rPr>
        <w:t xml:space="preserve">A three-month update will make sure that the system is equipped to the right </w:t>
      </w:r>
      <w:proofErr w:type="gramStart"/>
      <w:r w:rsidRPr="00922B21">
        <w:rPr>
          <w:sz w:val="24"/>
          <w:szCs w:val="24"/>
          <w:lang w:bidi="ar-SA"/>
        </w:rPr>
        <w:t>hardware</w:t>
      </w:r>
      <w:proofErr w:type="gramEnd"/>
      <w:r w:rsidRPr="00922B21">
        <w:rPr>
          <w:sz w:val="24"/>
          <w:szCs w:val="24"/>
          <w:lang w:bidi="ar-SA"/>
        </w:rPr>
        <w:t xml:space="preserve"> and it will also remove any harmful bugs that may become a speed bump in the process.</w:t>
      </w:r>
    </w:p>
    <w:p w14:paraId="72121692" w14:textId="5136218B" w:rsidR="00922B21" w:rsidRDefault="00922B21" w:rsidP="00127074">
      <w:pPr>
        <w:rPr>
          <w:sz w:val="24"/>
          <w:szCs w:val="24"/>
          <w:lang w:bidi="ar-SA"/>
        </w:rPr>
      </w:pPr>
    </w:p>
    <w:p w14:paraId="24B1C33D" w14:textId="377AB4F7" w:rsidR="00922B21" w:rsidRDefault="00922B21" w:rsidP="00127074">
      <w:pPr>
        <w:rPr>
          <w:sz w:val="24"/>
          <w:szCs w:val="24"/>
          <w:lang w:bidi="ar-SA"/>
        </w:rPr>
      </w:pPr>
    </w:p>
    <w:p w14:paraId="797D289D" w14:textId="29EE1FCE" w:rsidR="00922B21" w:rsidRDefault="00922B21" w:rsidP="00127074">
      <w:pPr>
        <w:rPr>
          <w:sz w:val="24"/>
          <w:szCs w:val="24"/>
          <w:lang w:bidi="ar-SA"/>
        </w:rPr>
      </w:pPr>
    </w:p>
    <w:p w14:paraId="2F46D8E9" w14:textId="4874EFE5" w:rsidR="00922B21" w:rsidRDefault="00922B21" w:rsidP="00127074">
      <w:pPr>
        <w:rPr>
          <w:sz w:val="24"/>
          <w:szCs w:val="24"/>
          <w:lang w:bidi="ar-SA"/>
        </w:rPr>
      </w:pPr>
    </w:p>
    <w:p w14:paraId="492406B9" w14:textId="2183C948" w:rsidR="00922B21" w:rsidRDefault="00922B21" w:rsidP="00127074">
      <w:pPr>
        <w:rPr>
          <w:sz w:val="24"/>
          <w:szCs w:val="24"/>
          <w:lang w:bidi="ar-SA"/>
        </w:rPr>
      </w:pPr>
    </w:p>
    <w:p w14:paraId="57CD8208" w14:textId="77777777" w:rsidR="00922B21" w:rsidRPr="00922B21" w:rsidRDefault="00922B21" w:rsidP="00127074">
      <w:pPr>
        <w:rPr>
          <w:sz w:val="24"/>
          <w:szCs w:val="24"/>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4387D466" w:rsidR="007F69FF" w:rsidRDefault="0064163A" w:rsidP="00AC1735">
      <w:pPr>
        <w:pStyle w:val="Heading2"/>
      </w:pPr>
      <w:r>
        <w:t>USE CASE DIAGRAM</w:t>
      </w:r>
    </w:p>
    <w:p w14:paraId="7334406E" w14:textId="77777777" w:rsidR="00AC675D" w:rsidRPr="00AC675D" w:rsidRDefault="00AC675D" w:rsidP="00AC675D"/>
    <w:p w14:paraId="75992400" w14:textId="0FE18098" w:rsidR="00E01838" w:rsidRDefault="00AC675D" w:rsidP="003B056C">
      <w:r>
        <w:rPr>
          <w:noProof/>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19"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0" w:name="_Toc108963486"/>
      <w:r w:rsidRPr="003B056C">
        <w:rPr>
          <w:sz w:val="30"/>
          <w:szCs w:val="30"/>
        </w:rPr>
        <w:lastRenderedPageBreak/>
        <w:t>Brief Level Use Cases</w:t>
      </w:r>
      <w:bookmarkEnd w:id="19"/>
      <w:bookmarkEnd w:id="20"/>
    </w:p>
    <w:p w14:paraId="51C3E116" w14:textId="77777777" w:rsidR="003E03F6" w:rsidRPr="003E03F6" w:rsidRDefault="003E03F6" w:rsidP="003E03F6"/>
    <w:p w14:paraId="239868BD" w14:textId="7C4F3215" w:rsidR="003B056C" w:rsidRDefault="0064163A" w:rsidP="00DE3849">
      <w:pPr>
        <w:pStyle w:val="Heading3"/>
        <w:rPr>
          <w:rFonts w:asciiTheme="minorHAnsi" w:hAnsiTheme="minorHAnsi" w:cstheme="minorHAnsi"/>
          <w:sz w:val="28"/>
          <w:szCs w:val="28"/>
        </w:rPr>
      </w:pPr>
      <w:bookmarkStart w:id="21"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2" w:name="_Toc101427048"/>
      <w:bookmarkEnd w:id="21"/>
    </w:p>
    <w:p w14:paraId="05414F76" w14:textId="77777777" w:rsidR="0064163A" w:rsidRPr="0064163A" w:rsidRDefault="0064163A" w:rsidP="0064163A"/>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1247883E" w:rsidR="00DE3849" w:rsidRDefault="00DE3849" w:rsidP="00DE3849">
      <w:pPr>
        <w:pStyle w:val="Heading3"/>
        <w:rPr>
          <w:rFonts w:asciiTheme="minorHAnsi" w:hAnsiTheme="minorHAnsi" w:cstheme="minorHAnsi"/>
          <w:sz w:val="28"/>
          <w:szCs w:val="28"/>
        </w:rPr>
      </w:pPr>
      <w:bookmarkStart w:id="23" w:name="_Toc108963488"/>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4D90891D" w:rsidR="00DE3849" w:rsidRDefault="00DE3849" w:rsidP="00DE3849">
      <w:pPr>
        <w:pStyle w:val="Heading3"/>
        <w:rPr>
          <w:rFonts w:asciiTheme="minorHAnsi" w:hAnsiTheme="minorHAnsi" w:cstheme="minorHAnsi"/>
          <w:sz w:val="28"/>
          <w:szCs w:val="28"/>
        </w:rPr>
      </w:pPr>
      <w:bookmarkStart w:id="24" w:name="_Toc108963489"/>
      <w:r>
        <w:rPr>
          <w:rFonts w:asciiTheme="minorHAnsi" w:hAnsiTheme="minorHAnsi" w:cstheme="minorHAnsi"/>
          <w:sz w:val="28"/>
          <w:szCs w:val="28"/>
        </w:rPr>
        <w:t>Ali Sher Khan (FA20-BSE-078)</w:t>
      </w:r>
      <w:bookmarkEnd w:id="24"/>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5" w:name="_Toc108963490"/>
      <w:r w:rsidRPr="003B056C">
        <w:rPr>
          <w:rFonts w:ascii="Times New Roman" w:hAnsi="Times New Roman" w:cs="Times New Roman"/>
          <w:color w:val="1F497D" w:themeColor="text2"/>
          <w:sz w:val="28"/>
          <w:szCs w:val="28"/>
        </w:rPr>
        <w:t>Nabeel Javeed (FA20-BSE-061)</w:t>
      </w:r>
      <w:bookmarkEnd w:id="25"/>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6" w:name="_Toc101427049"/>
      <w:r w:rsidRPr="00D07082">
        <w:rPr>
          <w:rFonts w:ascii="Times New Roman" w:hAnsi="Times New Roman" w:cs="Times New Roman"/>
          <w:b/>
          <w:bCs/>
          <w:i w:val="0"/>
          <w:iCs w:val="0"/>
          <w:color w:val="auto"/>
          <w:sz w:val="28"/>
          <w:szCs w:val="28"/>
        </w:rPr>
        <w:t xml:space="preserve">Use Case: </w:t>
      </w:r>
      <w:bookmarkEnd w:id="26"/>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DE65DD">
      <w:pPr>
        <w:pStyle w:val="Heading3"/>
        <w:rPr>
          <w:rFonts w:asciiTheme="minorHAnsi" w:hAnsiTheme="minorHAnsi" w:cstheme="minorHAnsi"/>
          <w:sz w:val="28"/>
          <w:szCs w:val="28"/>
        </w:rPr>
      </w:pPr>
      <w:bookmarkStart w:id="27" w:name="_Toc108963491"/>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7"/>
    </w:p>
    <w:p w14:paraId="2B330C1D" w14:textId="77777777" w:rsidR="00EC3A34" w:rsidRDefault="00EC3A34" w:rsidP="00DE65DD">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DE65DD">
      <w:pPr>
        <w:rPr>
          <w:rFonts w:asciiTheme="minorHAnsi" w:hAnsiTheme="minorHAnsi" w:cstheme="minorHAnsi"/>
          <w:bCs/>
          <w:sz w:val="28"/>
          <w:szCs w:val="28"/>
        </w:rPr>
      </w:pPr>
      <w:r>
        <w:rPr>
          <w:rFonts w:asciiTheme="minorHAnsi" w:hAnsiTheme="minorHAnsi" w:cstheme="minorHAnsi"/>
          <w:bCs/>
          <w:sz w:val="28"/>
          <w:szCs w:val="28"/>
        </w:rPr>
        <w:lastRenderedPageBreak/>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DE65DD">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DE65DD">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DE65DD">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DE65DD">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DE65DD">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DE65DD">
      <w:pPr>
        <w:pStyle w:val="Heading3"/>
        <w:rPr>
          <w:color w:val="365F91" w:themeColor="accent1" w:themeShade="BF"/>
          <w:sz w:val="32"/>
          <w:szCs w:val="32"/>
        </w:rPr>
      </w:pPr>
      <w:bookmarkStart w:id="28"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8"/>
    </w:p>
    <w:p w14:paraId="3F669829" w14:textId="77777777" w:rsidR="00F60A9D" w:rsidRPr="00F60A9D" w:rsidRDefault="00F60A9D" w:rsidP="00DE65D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DE65D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DE65D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474B">
      <w:pPr>
        <w:pStyle w:val="Heading2"/>
        <w:rPr>
          <w:rFonts w:asciiTheme="minorHAnsi" w:hAnsiTheme="minorHAnsi" w:cstheme="minorHAnsi"/>
          <w:b/>
          <w:bCs/>
          <w:sz w:val="30"/>
          <w:szCs w:val="30"/>
        </w:rPr>
      </w:pPr>
      <w:bookmarkStart w:id="29" w:name="_Toc108963493"/>
      <w:r w:rsidRPr="008D5095">
        <w:rPr>
          <w:rFonts w:asciiTheme="minorHAnsi" w:hAnsiTheme="minorHAnsi" w:cstheme="minorHAnsi"/>
          <w:b/>
          <w:bCs/>
          <w:sz w:val="30"/>
          <w:szCs w:val="30"/>
        </w:rPr>
        <w:t>Fully Dressed Use Cases</w:t>
      </w:r>
      <w:bookmarkStart w:id="30" w:name="_Toc101427050"/>
      <w:bookmarkEnd w:id="29"/>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1"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30"/>
      <w:bookmarkEnd w:id="31"/>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2" w:name="_Toc101427051"/>
            <w:r>
              <w:rPr>
                <w:rFonts w:asciiTheme="minorHAnsi" w:hAnsiTheme="minorHAnsi" w:cstheme="minorHAnsi"/>
                <w:sz w:val="28"/>
                <w:szCs w:val="28"/>
              </w:rPr>
              <w:t xml:space="preserve">Use Case UC1: </w:t>
            </w:r>
            <w:bookmarkEnd w:id="32"/>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3" w:name="_Toc108963495"/>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70B48006"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57A06375" w14:textId="77777777" w:rsidR="00DE65DD" w:rsidRPr="00B92D80" w:rsidRDefault="00DE65DD" w:rsidP="00DE3849">
      <w:pPr>
        <w:rPr>
          <w:rFonts w:asciiTheme="minorHAnsi" w:hAnsiTheme="minorHAnsi" w:cstheme="minorHAnsi"/>
          <w:b/>
          <w:sz w:val="24"/>
          <w:szCs w:val="24"/>
        </w:rPr>
      </w:pPr>
    </w:p>
    <w:p w14:paraId="073947F2" w14:textId="359210D9" w:rsidR="006925D0" w:rsidRPr="0064163A" w:rsidRDefault="006925D0" w:rsidP="004638A7">
      <w:pPr>
        <w:pStyle w:val="Heading3"/>
        <w:rPr>
          <w:b/>
          <w:bCs/>
          <w:sz w:val="28"/>
          <w:szCs w:val="28"/>
        </w:rPr>
      </w:pPr>
      <w:r w:rsidRPr="0064163A">
        <w:rPr>
          <w:b/>
          <w:bCs/>
          <w:sz w:val="28"/>
          <w:szCs w:val="28"/>
        </w:rPr>
        <w:t xml:space="preserve">Student 2: </w:t>
      </w:r>
      <w:r w:rsidR="0064163A" w:rsidRPr="0064163A">
        <w:rPr>
          <w:b/>
          <w:bCs/>
          <w:sz w:val="28"/>
          <w:szCs w:val="28"/>
        </w:rPr>
        <w:t xml:space="preserve"> </w:t>
      </w:r>
      <w:r w:rsidRPr="0064163A">
        <w:rPr>
          <w:b/>
          <w:bCs/>
          <w:sz w:val="28"/>
          <w:szCs w:val="28"/>
        </w:rPr>
        <w:t>Nabeel Ahm</w:t>
      </w:r>
      <w:r w:rsidR="00DE65DD" w:rsidRPr="0064163A">
        <w:rPr>
          <w:b/>
          <w:bCs/>
          <w:sz w:val="28"/>
          <w:szCs w:val="28"/>
        </w:rPr>
        <w:t>a</w:t>
      </w:r>
      <w:r w:rsidRPr="0064163A">
        <w:rPr>
          <w:b/>
          <w:bCs/>
          <w:sz w:val="28"/>
          <w:szCs w:val="28"/>
        </w:rPr>
        <w:t>d (FA20-BSE_170)</w:t>
      </w:r>
    </w:p>
    <w:p w14:paraId="47C59621" w14:textId="77777777" w:rsidR="006925D0" w:rsidRPr="006925D0" w:rsidRDefault="006925D0" w:rsidP="004638A7"/>
    <w:p w14:paraId="72D3DDAC" w14:textId="3DA7686F" w:rsidR="00DE65DD" w:rsidRDefault="00DE65DD" w:rsidP="004638A7">
      <w:pPr>
        <w:pStyle w:val="Heading4"/>
        <w:rPr>
          <w:b/>
          <w:bCs/>
          <w:sz w:val="24"/>
          <w:szCs w:val="24"/>
        </w:rPr>
      </w:pPr>
      <w:r w:rsidRPr="00DE65DD">
        <w:rPr>
          <w:b/>
          <w:bCs/>
          <w:sz w:val="24"/>
          <w:szCs w:val="24"/>
        </w:rPr>
        <w:t>Use Case: View Drivers Details</w:t>
      </w:r>
    </w:p>
    <w:p w14:paraId="5A5E44C3" w14:textId="77777777" w:rsidR="00DE65DD" w:rsidRPr="00DE65DD" w:rsidRDefault="00DE65DD" w:rsidP="004638A7"/>
    <w:p w14:paraId="4BAEBD6D" w14:textId="4055FC03" w:rsidR="00DE65DD" w:rsidRDefault="00DE65DD" w:rsidP="004638A7"/>
    <w:p w14:paraId="3DB1E452" w14:textId="6C90E079" w:rsidR="00DE65DD" w:rsidRDefault="00DE65DD" w:rsidP="004638A7"/>
    <w:p w14:paraId="0D007520" w14:textId="659A0724" w:rsidR="00DE65DD" w:rsidRDefault="00DE65DD" w:rsidP="004638A7"/>
    <w:p w14:paraId="6110EAF5" w14:textId="6112B502" w:rsidR="00DE65DD" w:rsidRDefault="00DE65DD" w:rsidP="004638A7"/>
    <w:p w14:paraId="25B6FF2C" w14:textId="7867EE9B" w:rsidR="00DE65DD" w:rsidRDefault="00DE65DD" w:rsidP="004638A7"/>
    <w:p w14:paraId="4639B648" w14:textId="2F12B94E" w:rsidR="00DE65DD" w:rsidRDefault="00DE65DD" w:rsidP="004638A7"/>
    <w:p w14:paraId="7C5BB44F" w14:textId="652125C5" w:rsidR="00DE65DD" w:rsidRDefault="00DE65DD" w:rsidP="004638A7"/>
    <w:p w14:paraId="43B2E622" w14:textId="413391F3" w:rsidR="00DE65DD" w:rsidRDefault="00DE65DD" w:rsidP="004638A7"/>
    <w:p w14:paraId="7272EAD2" w14:textId="77777777" w:rsidR="00DE65DD" w:rsidRDefault="00DE65DD" w:rsidP="004638A7"/>
    <w:p w14:paraId="3DA32D5F" w14:textId="3F7519E1" w:rsidR="00DE65DD" w:rsidRDefault="00DE65DD" w:rsidP="004638A7">
      <w:r>
        <w:t>User Interface:</w:t>
      </w:r>
    </w:p>
    <w:p w14:paraId="0A6E932D" w14:textId="52DF7965" w:rsidR="00DE65DD" w:rsidRPr="00DE65DD" w:rsidRDefault="00DE65DD" w:rsidP="004638A7">
      <w:r>
        <w:rPr>
          <w:noProof/>
        </w:rPr>
        <w:drawing>
          <wp:inline distT="0" distB="0" distL="0" distR="0" wp14:anchorId="6240F7F9" wp14:editId="77EC53C1">
            <wp:extent cx="5943600" cy="3959860"/>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2"/>
                    <a:stretch>
                      <a:fillRect/>
                    </a:stretch>
                  </pic:blipFill>
                  <pic:spPr>
                    <a:xfrm>
                      <a:off x="0" y="0"/>
                      <a:ext cx="5943600" cy="3959860"/>
                    </a:xfrm>
                    <a:prstGeom prst="rect">
                      <a:avLst/>
                    </a:prstGeom>
                  </pic:spPr>
                </pic:pic>
              </a:graphicData>
            </a:graphic>
          </wp:inline>
        </w:drawing>
      </w:r>
    </w:p>
    <w:p w14:paraId="52EF42AC" w14:textId="77777777" w:rsidR="00DE65DD" w:rsidRPr="00DE65DD" w:rsidRDefault="00DE65DD" w:rsidP="004638A7"/>
    <w:p w14:paraId="5DBAC246" w14:textId="4E34870A" w:rsidR="00B92D80" w:rsidRDefault="00B92D80" w:rsidP="004638A7">
      <w:pPr>
        <w:pStyle w:val="Heading4"/>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4638A7">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4638A7">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4638A7">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4638A7">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4638A7">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4638A7">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4638A7">
      <w:pPr>
        <w:rPr>
          <w:rStyle w:val="docemphstrong"/>
          <w:sz w:val="24"/>
          <w:szCs w:val="24"/>
        </w:rPr>
      </w:pPr>
    </w:p>
    <w:p w14:paraId="246EEA05" w14:textId="77777777" w:rsidR="0098216D" w:rsidRPr="00863279" w:rsidRDefault="00B92D80" w:rsidP="004638A7">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4638A7">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4638A7">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4638A7">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4638A7">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4638A7">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4638A7">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4638A7">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4638A7">
      <w:pPr>
        <w:rPr>
          <w:rStyle w:val="docemphstrong"/>
          <w:b/>
          <w:bCs/>
        </w:rPr>
      </w:pPr>
      <w:r>
        <w:rPr>
          <w:rStyle w:val="docemphstrong"/>
          <w:b/>
          <w:bCs/>
        </w:rPr>
        <w:t>Alternate Flow:</w:t>
      </w:r>
    </w:p>
    <w:p w14:paraId="4A78B08D" w14:textId="7C9DC14D" w:rsidR="00A05C5F" w:rsidRDefault="00A05C5F" w:rsidP="004638A7">
      <w:pPr>
        <w:rPr>
          <w:rStyle w:val="docemphstrong"/>
          <w:b/>
          <w:bCs/>
        </w:rPr>
      </w:pPr>
      <w:r>
        <w:rPr>
          <w:rStyle w:val="docemphstrong"/>
          <w:b/>
          <w:bCs/>
        </w:rPr>
        <w:t>Pre-Conditions:</w:t>
      </w:r>
    </w:p>
    <w:p w14:paraId="4B0DA514" w14:textId="02013321" w:rsidR="00863279" w:rsidRPr="00863279" w:rsidRDefault="00863279" w:rsidP="004638A7">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4638A7">
      <w:pPr>
        <w:rPr>
          <w:rStyle w:val="docemphstrong"/>
          <w:b/>
          <w:bCs/>
        </w:rPr>
      </w:pPr>
      <w:r>
        <w:rPr>
          <w:rStyle w:val="docemphstrong"/>
          <w:b/>
          <w:bCs/>
        </w:rPr>
        <w:t>Post-Conditions:</w:t>
      </w:r>
    </w:p>
    <w:p w14:paraId="65E937A8" w14:textId="55C660FB" w:rsidR="00863279" w:rsidRPr="00863279" w:rsidRDefault="00863279" w:rsidP="004638A7">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4638A7">
      <w:pPr>
        <w:rPr>
          <w:rStyle w:val="docemphstrong"/>
          <w:b/>
          <w:bCs/>
        </w:rPr>
      </w:pPr>
      <w:r>
        <w:rPr>
          <w:rStyle w:val="docemphstrong"/>
          <w:b/>
          <w:bCs/>
        </w:rPr>
        <w:t>Special Requirements:</w:t>
      </w:r>
    </w:p>
    <w:p w14:paraId="643868D4" w14:textId="18B3440E" w:rsidR="00A05C5F" w:rsidRDefault="00A05C5F" w:rsidP="004638A7">
      <w:r>
        <w:rPr>
          <w:rStyle w:val="docemphstrong"/>
          <w:b/>
          <w:bCs/>
        </w:rPr>
        <w:t>Tech and Data Variations:</w:t>
      </w:r>
    </w:p>
    <w:p w14:paraId="147CF7D6" w14:textId="77777777" w:rsidR="00A05C5F" w:rsidRDefault="00A05C5F" w:rsidP="004638A7">
      <w:pPr>
        <w:pStyle w:val="Heading4"/>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459FF761" w:rsidR="00FB09BC" w:rsidRPr="00B6368C" w:rsidRDefault="00FB09BC" w:rsidP="00FB09BC">
      <w:pPr>
        <w:pStyle w:val="doctext"/>
        <w:rPr>
          <w:rStyle w:val="docemphstrong"/>
        </w:rPr>
      </w:pPr>
      <w:r w:rsidRPr="00386D20">
        <w:rPr>
          <w:rStyle w:val="docemphstrong"/>
          <w:b/>
          <w:bCs/>
          <w:sz w:val="26"/>
          <w:szCs w:val="26"/>
        </w:rPr>
        <w:t xml:space="preserve">Use case: </w:t>
      </w:r>
      <w:r w:rsidR="00242D93">
        <w:rPr>
          <w:rStyle w:val="docemphstrong"/>
        </w:rPr>
        <w:t xml:space="preserve">Check &amp; </w:t>
      </w:r>
      <w:r w:rsidR="00762B23">
        <w:rPr>
          <w:rStyle w:val="docemphstrong"/>
        </w:rPr>
        <w:t>Update</w:t>
      </w:r>
      <w:r w:rsidR="00242D93">
        <w:rPr>
          <w:rStyle w:val="docemphstrong"/>
        </w:rPr>
        <w:t xml:space="preserve"> Raw Material</w:t>
      </w:r>
    </w:p>
    <w:p w14:paraId="70899BB3" w14:textId="357EACC0"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 xml:space="preserve">Maintaining </w:t>
      </w:r>
      <w:r w:rsidR="00242D93">
        <w:rPr>
          <w:sz w:val="26"/>
          <w:szCs w:val="26"/>
        </w:rPr>
        <w:t xml:space="preserve">Raw material </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C136981" w14:textId="3C8FF9CC" w:rsidR="00C633A7" w:rsidRDefault="007B2AF6" w:rsidP="00C633A7">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lastRenderedPageBreak/>
        <w:t>Raw Material Man</w:t>
      </w:r>
      <w:r w:rsidR="00C633A7">
        <w:rPr>
          <w:rStyle w:val="doctext1"/>
          <w:rFonts w:ascii="Times New Roman" w:hAnsi="Times New Roman" w:cs="Times New Roman"/>
          <w:sz w:val="24"/>
          <w:szCs w:val="24"/>
        </w:rPr>
        <w:t>a</w:t>
      </w:r>
      <w:r>
        <w:rPr>
          <w:rStyle w:val="doctext1"/>
          <w:rFonts w:ascii="Times New Roman" w:hAnsi="Times New Roman" w:cs="Times New Roman"/>
          <w:sz w:val="24"/>
          <w:szCs w:val="24"/>
        </w:rPr>
        <w:t xml:space="preserve">ger </w:t>
      </w:r>
      <w:r w:rsidR="00C633A7">
        <w:rPr>
          <w:rStyle w:val="doctext1"/>
          <w:rFonts w:ascii="Times New Roman" w:hAnsi="Times New Roman" w:cs="Times New Roman"/>
          <w:sz w:val="24"/>
          <w:szCs w:val="24"/>
        </w:rPr>
        <w:t xml:space="preserve">maintain the inventory. Managers use </w:t>
      </w:r>
      <w:proofErr w:type="gramStart"/>
      <w:r w:rsidR="00C633A7">
        <w:rPr>
          <w:rStyle w:val="doctext1"/>
          <w:rFonts w:ascii="Times New Roman" w:hAnsi="Times New Roman" w:cs="Times New Roman"/>
          <w:sz w:val="24"/>
          <w:szCs w:val="24"/>
        </w:rPr>
        <w:t>this scenarios</w:t>
      </w:r>
      <w:proofErr w:type="gramEnd"/>
      <w:r w:rsidR="00C633A7">
        <w:rPr>
          <w:rStyle w:val="doctext1"/>
          <w:rFonts w:ascii="Times New Roman" w:hAnsi="Times New Roman" w:cs="Times New Roman"/>
          <w:sz w:val="24"/>
          <w:szCs w:val="24"/>
        </w:rPr>
        <w:t xml:space="preserve"> to update the new Raw material records</w:t>
      </w:r>
    </w:p>
    <w:p w14:paraId="6A241B79" w14:textId="77888997" w:rsidR="00FB09BC" w:rsidRPr="00C54242" w:rsidRDefault="00FB09BC" w:rsidP="00C633A7">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0819B38E"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887D6A">
        <w:rPr>
          <w:rStyle w:val="docemphstrong"/>
          <w:color w:val="4F81BD" w:themeColor="accent1"/>
          <w:sz w:val="28"/>
          <w:szCs w:val="28"/>
        </w:rPr>
        <w:t>Enter O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57216"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23C7CED1"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w:t>
      </w:r>
      <w:r w:rsidR="00887D6A">
        <w:rPr>
          <w:color w:val="4F81BD" w:themeColor="accent1"/>
        </w:rPr>
        <w:t xml:space="preserve"> </w:t>
      </w:r>
      <w:r w:rsidR="001C17E0">
        <w:rPr>
          <w:color w:val="4F81BD" w:themeColor="accent1"/>
        </w:rPr>
        <w:t>Make pay</w:t>
      </w:r>
      <w:r w:rsidR="001845F6">
        <w:rPr>
          <w:color w:val="4F81BD" w:themeColor="accent1"/>
        </w:rPr>
        <w:t>ment</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55111CD0" w:rsidR="00FB09BC" w:rsidRDefault="0021665C" w:rsidP="00FB09BC">
      <w:pPr>
        <w:spacing w:after="240"/>
        <w:ind w:left="720"/>
        <w:rPr>
          <w:rStyle w:val="doctext1"/>
        </w:rPr>
      </w:pPr>
      <w:r>
        <w:rPr>
          <w:rStyle w:val="doctext1"/>
        </w:rPr>
        <w:t>Raw material manager</w:t>
      </w:r>
      <w:r w:rsidR="00FB09BC">
        <w:rPr>
          <w:rStyle w:val="doctext1"/>
        </w:rPr>
        <w:t>:</w:t>
      </w:r>
      <w:r w:rsidRPr="0021665C">
        <w:rPr>
          <w:rStyle w:val="doctext1"/>
        </w:rPr>
        <w:t xml:space="preserve"> </w:t>
      </w:r>
      <w:r>
        <w:rPr>
          <w:rStyle w:val="doctext1"/>
        </w:rPr>
        <w:t xml:space="preserve">Raw material manager </w:t>
      </w:r>
      <w:r w:rsidR="00FB09BC">
        <w:rPr>
          <w:rStyle w:val="doctext1"/>
        </w:rPr>
        <w:t>make invoice about order. And send to the account office to verifications. After verification Account officer pay the invoice</w:t>
      </w:r>
      <w:r>
        <w:rPr>
          <w:rStyle w:val="doctext1"/>
        </w:rPr>
        <w:t xml:space="preserve"> amount</w:t>
      </w:r>
      <w:r w:rsidR="00FB09BC">
        <w:rPr>
          <w:rStyle w:val="doctext1"/>
        </w:rPr>
        <w:t xml:space="preserv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1312"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22CD600" w14:textId="28DECCD1" w:rsidR="002F5D1F" w:rsidRDefault="002F5D1F" w:rsidP="002F5D1F">
      <w:pPr>
        <w:pStyle w:val="Heading3"/>
      </w:pPr>
      <w:bookmarkStart w:id="34" w:name="_Toc108963496"/>
      <w:r>
        <w:t>FAHAD FARMAN (FA20-BSE-044)</w:t>
      </w:r>
      <w:bookmarkEnd w:id="34"/>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lastRenderedPageBreak/>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w:t>
            </w:r>
            <w:r>
              <w:rPr>
                <w:sz w:val="28"/>
              </w:rPr>
              <w:lastRenderedPageBreak/>
              <w:t xml:space="preserve">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lastRenderedPageBreak/>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4D55D935" w14:textId="77777777" w:rsidR="00EC3A34" w:rsidRPr="00AF6CF0" w:rsidRDefault="00EC3A34" w:rsidP="00EC3A34">
      <w:pPr>
        <w:pStyle w:val="Heading2"/>
        <w:rPr>
          <w:sz w:val="44"/>
          <w:szCs w:val="44"/>
        </w:rPr>
      </w:pPr>
      <w:bookmarkStart w:id="35" w:name="_Toc108963498"/>
      <w:r w:rsidRPr="00AF6CF0">
        <w:rPr>
          <w:sz w:val="44"/>
          <w:szCs w:val="44"/>
        </w:rPr>
        <w:t>AHMAD HUSSAIN (FA20-BSE-067)</w:t>
      </w:r>
      <w:bookmarkEnd w:id="35"/>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75E79F3E" w:rsidR="00EF450D"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3600" cy="3624580"/>
                    </a:xfrm>
                    <a:prstGeom prst="rect">
                      <a:avLst/>
                    </a:prstGeom>
                  </pic:spPr>
                </pic:pic>
              </a:graphicData>
            </a:graphic>
          </wp:inline>
        </w:drawing>
      </w:r>
    </w:p>
    <w:p w14:paraId="23EDFF41" w14:textId="76213E20" w:rsidR="006248EA" w:rsidRPr="0021474B" w:rsidRDefault="006248EA" w:rsidP="00EF450D">
      <w:pPr>
        <w:rPr>
          <w:b/>
          <w:bCs/>
          <w:color w:val="365F91" w:themeColor="accent1" w:themeShade="BF"/>
          <w:sz w:val="28"/>
          <w:szCs w:val="28"/>
        </w:rPr>
      </w:pPr>
    </w:p>
    <w:p w14:paraId="64F0CA2B" w14:textId="08F1458E" w:rsidR="006248EA" w:rsidRDefault="006248EA" w:rsidP="00EF450D">
      <w:pPr>
        <w:rPr>
          <w:b/>
          <w:bCs/>
          <w:color w:val="365F91" w:themeColor="accent1" w:themeShade="BF"/>
          <w:sz w:val="28"/>
          <w:szCs w:val="28"/>
        </w:rPr>
      </w:pPr>
    </w:p>
    <w:p w14:paraId="2B0615E1" w14:textId="23822E0C" w:rsidR="004638A7" w:rsidRDefault="004638A7" w:rsidP="00EF450D">
      <w:pPr>
        <w:rPr>
          <w:b/>
          <w:bCs/>
          <w:color w:val="365F91" w:themeColor="accent1" w:themeShade="BF"/>
          <w:sz w:val="28"/>
          <w:szCs w:val="28"/>
        </w:rPr>
      </w:pPr>
    </w:p>
    <w:p w14:paraId="542D4143" w14:textId="672D80B1" w:rsidR="004638A7" w:rsidRDefault="004638A7" w:rsidP="00EF450D">
      <w:pPr>
        <w:rPr>
          <w:b/>
          <w:bCs/>
          <w:color w:val="365F91" w:themeColor="accent1" w:themeShade="BF"/>
          <w:sz w:val="28"/>
          <w:szCs w:val="28"/>
        </w:rPr>
      </w:pPr>
    </w:p>
    <w:p w14:paraId="57AEE442" w14:textId="6B77AFA2" w:rsidR="004638A7" w:rsidRDefault="004638A7" w:rsidP="00EF450D">
      <w:pPr>
        <w:rPr>
          <w:b/>
          <w:bCs/>
          <w:color w:val="365F91" w:themeColor="accent1" w:themeShade="BF"/>
          <w:sz w:val="28"/>
          <w:szCs w:val="28"/>
        </w:rPr>
      </w:pPr>
    </w:p>
    <w:p w14:paraId="75560D61" w14:textId="77777777" w:rsidR="004638A7" w:rsidRPr="000679A8" w:rsidRDefault="004638A7" w:rsidP="00EF450D">
      <w:pPr>
        <w:rPr>
          <w:b/>
          <w:bCs/>
          <w:color w:val="365F91" w:themeColor="accent1" w:themeShade="BF"/>
          <w:sz w:val="28"/>
          <w:szCs w:val="28"/>
        </w:rPr>
      </w:pPr>
    </w:p>
    <w:p w14:paraId="014C4631" w14:textId="2B96CC6C" w:rsidR="004638A7" w:rsidRDefault="004638A7">
      <w:pPr>
        <w:pStyle w:val="Heading1"/>
        <w:rPr>
          <w:color w:val="365F91" w:themeColor="accent1" w:themeShade="BF"/>
          <w:sz w:val="28"/>
          <w:szCs w:val="22"/>
        </w:rPr>
      </w:pPr>
      <w:r w:rsidRPr="004638A7">
        <w:rPr>
          <w:color w:val="365F91" w:themeColor="accent1" w:themeShade="BF"/>
          <w:sz w:val="28"/>
          <w:szCs w:val="22"/>
        </w:rPr>
        <w:lastRenderedPageBreak/>
        <w:t>CHAPTER 3 DIAGRAMS</w:t>
      </w:r>
    </w:p>
    <w:p w14:paraId="532D0D05" w14:textId="77777777" w:rsidR="004638A7" w:rsidRPr="004638A7" w:rsidRDefault="004638A7" w:rsidP="004638A7">
      <w:pPr>
        <w:rPr>
          <w:lang w:bidi="ar-SA"/>
        </w:rPr>
      </w:pPr>
    </w:p>
    <w:p w14:paraId="2BC56AB3" w14:textId="6A4F6623" w:rsidR="005C4FFD" w:rsidRDefault="004638A7" w:rsidP="005C4FFD">
      <w:pPr>
        <w:pStyle w:val="Heading2"/>
        <w:rPr>
          <w:b/>
          <w:bCs/>
        </w:rPr>
      </w:pPr>
      <w:r w:rsidRPr="005C4FFD">
        <w:rPr>
          <w:b/>
          <w:bCs/>
        </w:rPr>
        <w:t>SEQUENCE DIAGRAMS</w:t>
      </w:r>
    </w:p>
    <w:p w14:paraId="030E304C" w14:textId="77777777" w:rsidR="005C4FFD" w:rsidRPr="005C4FFD" w:rsidRDefault="005C4FFD" w:rsidP="005C4FFD"/>
    <w:p w14:paraId="4F9B21C1" w14:textId="28DD0748" w:rsidR="005C4FFD" w:rsidRPr="005C4FFD" w:rsidRDefault="005C4FFD" w:rsidP="005C4FFD">
      <w:pPr>
        <w:pStyle w:val="Heading3"/>
        <w:spacing w:line="360" w:lineRule="auto"/>
        <w:rPr>
          <w:sz w:val="26"/>
          <w:szCs w:val="26"/>
        </w:rPr>
      </w:pPr>
      <w:r w:rsidRPr="005C4FFD">
        <w:rPr>
          <w:sz w:val="26"/>
          <w:szCs w:val="26"/>
        </w:rPr>
        <w:t>Student 1: Nabeel Ahmad (FA20-BSE-170)</w:t>
      </w:r>
    </w:p>
    <w:p w14:paraId="426D0DF4" w14:textId="4DF72740" w:rsidR="005C4FFD" w:rsidRDefault="005C4FFD" w:rsidP="005C4FFD">
      <w:pPr>
        <w:rPr>
          <w:b/>
          <w:bCs/>
          <w:color w:val="365F91" w:themeColor="accent1" w:themeShade="BF"/>
          <w:sz w:val="24"/>
          <w:szCs w:val="24"/>
        </w:rPr>
      </w:pPr>
      <w:r w:rsidRPr="005C4FFD">
        <w:rPr>
          <w:b/>
          <w:bCs/>
          <w:color w:val="365F91" w:themeColor="accent1" w:themeShade="BF"/>
          <w:sz w:val="24"/>
          <w:szCs w:val="24"/>
        </w:rPr>
        <w:t xml:space="preserve">Use Case: View Drivers Details </w:t>
      </w:r>
    </w:p>
    <w:p w14:paraId="1DA995A6" w14:textId="5A8F560D" w:rsidR="005C4FFD" w:rsidRPr="005C4FFD" w:rsidRDefault="004459E0" w:rsidP="005C4FFD">
      <w:pPr>
        <w:rPr>
          <w:b/>
          <w:bCs/>
          <w:color w:val="365F91" w:themeColor="accent1" w:themeShade="BF"/>
          <w:sz w:val="24"/>
          <w:szCs w:val="24"/>
        </w:rPr>
      </w:pPr>
      <w:r>
        <w:rPr>
          <w:b/>
          <w:bCs/>
          <w:noProof/>
          <w:color w:val="365F91" w:themeColor="accent1" w:themeShade="BF"/>
          <w:sz w:val="24"/>
          <w:szCs w:val="24"/>
        </w:rPr>
        <w:drawing>
          <wp:inline distT="0" distB="0" distL="0" distR="0" wp14:anchorId="47E50F95" wp14:editId="2A1E6EDB">
            <wp:extent cx="5943600" cy="51206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943600" cy="5120640"/>
                    </a:xfrm>
                    <a:prstGeom prst="rect">
                      <a:avLst/>
                    </a:prstGeom>
                  </pic:spPr>
                </pic:pic>
              </a:graphicData>
            </a:graphic>
          </wp:inline>
        </w:drawing>
      </w:r>
    </w:p>
    <w:sectPr w:rsidR="005C4FFD" w:rsidRPr="005C4FFD" w:rsidSect="00C67520">
      <w:footerReference w:type="default" r:id="rId1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8DC8" w14:textId="77777777" w:rsidR="00A960E0" w:rsidRDefault="00A960E0" w:rsidP="00B86F4D">
      <w:pPr>
        <w:spacing w:after="0" w:line="240" w:lineRule="auto"/>
      </w:pPr>
      <w:r>
        <w:separator/>
      </w:r>
    </w:p>
  </w:endnote>
  <w:endnote w:type="continuationSeparator" w:id="0">
    <w:p w14:paraId="75CF4F2A" w14:textId="77777777" w:rsidR="00A960E0" w:rsidRDefault="00A960E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F926496" w:rsidR="00C17D9F" w:rsidRDefault="00C17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1C3E" w14:textId="77777777" w:rsidR="00A960E0" w:rsidRDefault="00A960E0" w:rsidP="00B86F4D">
      <w:pPr>
        <w:spacing w:after="0" w:line="240" w:lineRule="auto"/>
      </w:pPr>
      <w:r>
        <w:separator/>
      </w:r>
    </w:p>
  </w:footnote>
  <w:footnote w:type="continuationSeparator" w:id="0">
    <w:p w14:paraId="0878ED82" w14:textId="77777777" w:rsidR="00A960E0" w:rsidRDefault="00A960E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C97E69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79A8"/>
    <w:rsid w:val="00073E0E"/>
    <w:rsid w:val="000769E3"/>
    <w:rsid w:val="00094C04"/>
    <w:rsid w:val="000A09FB"/>
    <w:rsid w:val="000B3DA5"/>
    <w:rsid w:val="000C0097"/>
    <w:rsid w:val="000D5887"/>
    <w:rsid w:val="000E5B73"/>
    <w:rsid w:val="0011252F"/>
    <w:rsid w:val="00127074"/>
    <w:rsid w:val="00150E24"/>
    <w:rsid w:val="001639AC"/>
    <w:rsid w:val="00170A9E"/>
    <w:rsid w:val="001845F6"/>
    <w:rsid w:val="00186ED0"/>
    <w:rsid w:val="00187610"/>
    <w:rsid w:val="001B3CCE"/>
    <w:rsid w:val="001C17E0"/>
    <w:rsid w:val="001D4A9E"/>
    <w:rsid w:val="001D7399"/>
    <w:rsid w:val="0021474B"/>
    <w:rsid w:val="0021665C"/>
    <w:rsid w:val="00223FF9"/>
    <w:rsid w:val="00230FE6"/>
    <w:rsid w:val="00236237"/>
    <w:rsid w:val="00236F78"/>
    <w:rsid w:val="00242D93"/>
    <w:rsid w:val="00244354"/>
    <w:rsid w:val="00250591"/>
    <w:rsid w:val="00253B45"/>
    <w:rsid w:val="0025544B"/>
    <w:rsid w:val="00280820"/>
    <w:rsid w:val="002856E5"/>
    <w:rsid w:val="002A2D1C"/>
    <w:rsid w:val="002B01F1"/>
    <w:rsid w:val="002B3260"/>
    <w:rsid w:val="002C4338"/>
    <w:rsid w:val="002D1310"/>
    <w:rsid w:val="002F5D1F"/>
    <w:rsid w:val="003026D0"/>
    <w:rsid w:val="00335A25"/>
    <w:rsid w:val="003661B6"/>
    <w:rsid w:val="00367166"/>
    <w:rsid w:val="0038416B"/>
    <w:rsid w:val="00386307"/>
    <w:rsid w:val="00386D20"/>
    <w:rsid w:val="003955D6"/>
    <w:rsid w:val="0039652B"/>
    <w:rsid w:val="003B056C"/>
    <w:rsid w:val="003B5014"/>
    <w:rsid w:val="003C109B"/>
    <w:rsid w:val="003E03F6"/>
    <w:rsid w:val="00401908"/>
    <w:rsid w:val="00427A6B"/>
    <w:rsid w:val="00433647"/>
    <w:rsid w:val="00440741"/>
    <w:rsid w:val="004459E0"/>
    <w:rsid w:val="00461C38"/>
    <w:rsid w:val="004638A7"/>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C4FFD"/>
    <w:rsid w:val="005E0C6D"/>
    <w:rsid w:val="005F1EBD"/>
    <w:rsid w:val="0060432F"/>
    <w:rsid w:val="00615B0C"/>
    <w:rsid w:val="006248EA"/>
    <w:rsid w:val="00626412"/>
    <w:rsid w:val="00626D5F"/>
    <w:rsid w:val="00640738"/>
    <w:rsid w:val="0064163A"/>
    <w:rsid w:val="006532CA"/>
    <w:rsid w:val="00654C91"/>
    <w:rsid w:val="00681BDC"/>
    <w:rsid w:val="00687CC9"/>
    <w:rsid w:val="006925D0"/>
    <w:rsid w:val="006B268F"/>
    <w:rsid w:val="006D21A1"/>
    <w:rsid w:val="006F15E2"/>
    <w:rsid w:val="00707BC4"/>
    <w:rsid w:val="007146B3"/>
    <w:rsid w:val="00741789"/>
    <w:rsid w:val="00747DA6"/>
    <w:rsid w:val="00762B23"/>
    <w:rsid w:val="00765A0F"/>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22B21"/>
    <w:rsid w:val="00922EA9"/>
    <w:rsid w:val="00924C32"/>
    <w:rsid w:val="009548CA"/>
    <w:rsid w:val="00963DAF"/>
    <w:rsid w:val="0098139B"/>
    <w:rsid w:val="0098216D"/>
    <w:rsid w:val="009966C2"/>
    <w:rsid w:val="009A771A"/>
    <w:rsid w:val="009B080C"/>
    <w:rsid w:val="009F3CA8"/>
    <w:rsid w:val="00A0474D"/>
    <w:rsid w:val="00A05C5F"/>
    <w:rsid w:val="00A17F97"/>
    <w:rsid w:val="00A357A4"/>
    <w:rsid w:val="00A931CA"/>
    <w:rsid w:val="00A960E0"/>
    <w:rsid w:val="00AC1735"/>
    <w:rsid w:val="00AC609A"/>
    <w:rsid w:val="00AC675D"/>
    <w:rsid w:val="00AD44AA"/>
    <w:rsid w:val="00AF2C44"/>
    <w:rsid w:val="00B21B0C"/>
    <w:rsid w:val="00B56E94"/>
    <w:rsid w:val="00B62596"/>
    <w:rsid w:val="00B86F4D"/>
    <w:rsid w:val="00B92D80"/>
    <w:rsid w:val="00B97EB1"/>
    <w:rsid w:val="00BC7CD3"/>
    <w:rsid w:val="00C04FF9"/>
    <w:rsid w:val="00C17D9F"/>
    <w:rsid w:val="00C54242"/>
    <w:rsid w:val="00C633A7"/>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E65DD"/>
    <w:rsid w:val="00DF0DDC"/>
    <w:rsid w:val="00DF3041"/>
    <w:rsid w:val="00E01838"/>
    <w:rsid w:val="00E1695F"/>
    <w:rsid w:val="00E17F6B"/>
    <w:rsid w:val="00E21C4F"/>
    <w:rsid w:val="00E63DFB"/>
    <w:rsid w:val="00E959E9"/>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21474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922B2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922B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locked/>
    <w:rsid w:val="00922B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rsid w:val="0021474B"/>
    <w:rPr>
      <w:rFonts w:asciiTheme="majorHAnsi" w:eastAsiaTheme="majorEastAsia" w:hAnsiTheme="majorHAnsi" w:cstheme="majorBidi"/>
      <w:color w:val="243F60" w:themeColor="accent1" w:themeShade="7F"/>
      <w:sz w:val="22"/>
      <w:szCs w:val="22"/>
      <w:lang w:bidi="ur-PK"/>
    </w:rPr>
  </w:style>
  <w:style w:type="character" w:customStyle="1" w:styleId="Heading7Char">
    <w:name w:val="Heading 7 Char"/>
    <w:basedOn w:val="DefaultParagraphFont"/>
    <w:link w:val="Heading7"/>
    <w:rsid w:val="00922B21"/>
    <w:rPr>
      <w:rFonts w:asciiTheme="majorHAnsi" w:eastAsiaTheme="majorEastAsia" w:hAnsiTheme="majorHAnsi" w:cstheme="majorBidi"/>
      <w:i/>
      <w:iCs/>
      <w:color w:val="243F60" w:themeColor="accent1" w:themeShade="7F"/>
      <w:sz w:val="22"/>
      <w:szCs w:val="22"/>
      <w:lang w:bidi="ur-PK"/>
    </w:rPr>
  </w:style>
  <w:style w:type="character" w:customStyle="1" w:styleId="Heading8Char">
    <w:name w:val="Heading 8 Char"/>
    <w:basedOn w:val="DefaultParagraphFont"/>
    <w:link w:val="Heading8"/>
    <w:rsid w:val="00922B21"/>
    <w:rPr>
      <w:rFonts w:asciiTheme="majorHAnsi" w:eastAsiaTheme="majorEastAsia" w:hAnsiTheme="majorHAnsi" w:cstheme="majorBidi"/>
      <w:color w:val="272727" w:themeColor="text1" w:themeTint="D8"/>
      <w:sz w:val="21"/>
      <w:szCs w:val="21"/>
      <w:lang w:bidi="ur-PK"/>
    </w:rPr>
  </w:style>
  <w:style w:type="character" w:customStyle="1" w:styleId="Heading9Char">
    <w:name w:val="Heading 9 Char"/>
    <w:basedOn w:val="DefaultParagraphFont"/>
    <w:link w:val="Heading9"/>
    <w:rsid w:val="00922B21"/>
    <w:rPr>
      <w:rFonts w:asciiTheme="majorHAnsi" w:eastAsiaTheme="majorEastAsia" w:hAnsiTheme="majorHAnsi" w:cstheme="majorBidi"/>
      <w:i/>
      <w:iCs/>
      <w:color w:val="272727" w:themeColor="text1" w:themeTint="D8"/>
      <w:sz w:val="21"/>
      <w:szCs w:val="21"/>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4</TotalTime>
  <Pages>36</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07</cp:revision>
  <dcterms:created xsi:type="dcterms:W3CDTF">2014-09-24T10:51:00Z</dcterms:created>
  <dcterms:modified xsi:type="dcterms:W3CDTF">2022-07-17T11:14:00Z</dcterms:modified>
</cp:coreProperties>
</file>